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O/24/07/10011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Ajib Bahrul Ihsan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Merokok di kamar mandi  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13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Ajib Bahrul Ihsan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